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C2FDBE6" w14:textId="0F56AF48" w:rsidR="00D92A28" w:rsidRDefault="009B19AC" w:rsidP="00DB2C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F0911" wp14:editId="155071A1">
                <wp:simplePos x="0" y="0"/>
                <wp:positionH relativeFrom="column">
                  <wp:posOffset>2617076</wp:posOffset>
                </wp:positionH>
                <wp:positionV relativeFrom="paragraph">
                  <wp:posOffset>9616966</wp:posOffset>
                </wp:positionV>
                <wp:extent cx="4647543" cy="581025"/>
                <wp:effectExtent l="0" t="0" r="1270" b="952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54D8" id="Prostokąt 5" o:spid="_x0000_s1026" style="position:absolute;margin-left:206.05pt;margin-top:757.25pt;width:365.9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" fillcolor="#943634 [2405]" stroked="f" strokeweight="1pt"/>
            </w:pict>
          </mc:Fallback>
        </mc:AlternateContent>
      </w:r>
      <w:r w:rsidR="00C96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40110" wp14:editId="21799BFB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F739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" fillcolor="#943634 [2405]" stroked="f" strokeweight="1pt"/>
            </w:pict>
          </mc:Fallback>
        </mc:AlternateContent>
      </w:r>
      <w:r w:rsidR="00E62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1A581" wp14:editId="2A171DFB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0</wp:posOffset>
                </wp:positionV>
                <wp:extent cx="2152650" cy="21526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FA239" id="Elipsa 9" o:spid="_x0000_s1026" style="position:absolute;margin-left:-12.75pt;margin-top:112.5pt;width:169.5pt;height:16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" strokecolor="#943634 [240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B2C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5F109" wp14:editId="375CD1B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C659" w14:textId="77777777" w:rsidR="00380CB2" w:rsidRPr="00BB6430" w:rsidRDefault="00380CB2" w:rsidP="00380CB2">
                            <w:pPr>
                              <w:pStyle w:val="Styl1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Contact</w:t>
                            </w:r>
                          </w:p>
                          <w:p w14:paraId="336F1614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7AEDDA0" w14:textId="77777777" w:rsidR="00380CB2" w:rsidRPr="00A52D71" w:rsidRDefault="00BB643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91, location, WT</w:t>
                            </w:r>
                          </w:p>
                          <w:p w14:paraId="1A790D3B" w14:textId="77777777"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D5C9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2D4C8C6" w14:textId="77777777" w:rsidR="00380CB2" w:rsidRPr="00380CB2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826F9D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4BA9D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3C05E52" w14:textId="77777777" w:rsidR="00380CB2" w:rsidRDefault="00BB6430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15EF643B" w14:textId="77777777" w:rsidR="00380CB2" w:rsidRPr="00BB6430" w:rsidRDefault="00380CB2" w:rsidP="00380CB2">
                            <w:pPr>
                              <w:pStyle w:val="Styl1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Languages</w:t>
                            </w:r>
                          </w:p>
                          <w:p w14:paraId="1BE4E941" w14:textId="77777777" w:rsidR="00470A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7D51078" w14:textId="77777777" w:rsidR="00BB6430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</w:p>
                          <w:p w14:paraId="03E5ABBB" w14:textId="77777777" w:rsidR="00BB6430" w:rsidRPr="008056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    <v:textbox>
                  <w:txbxContent>
                    <w:p w:rsidR="00380CB2" w:rsidRPr="00BB6430" w:rsidRDefault="00380CB2" w:rsidP="00380CB2">
                      <w:pPr>
                        <w:pStyle w:val="Styl1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Contact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52D71" w:rsidRDefault="00BB643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 lorem ipsum, st91, location, WT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BB6430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:rsidR="00380CB2" w:rsidRPr="00BB6430" w:rsidRDefault="00380CB2" w:rsidP="00380CB2">
                      <w:pPr>
                        <w:pStyle w:val="Styl1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Languages</w:t>
                      </w:r>
                    </w:p>
                    <w:p w:rsidR="00470A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BB6430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</w:p>
                    <w:p w:rsidR="00BB6430" w:rsidRPr="008056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47BCD" wp14:editId="37427CBC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22D8" w14:textId="77777777" w:rsidR="00470A5E" w:rsidRPr="00BB6430" w:rsidRDefault="00BB6430" w:rsidP="00BB6430">
                            <w:pPr>
                              <w:rPr>
                                <w:rFonts w:ascii="Arial Black" w:hAnsi="Arial Black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BB6430">
                              <w:rPr>
                                <w:rFonts w:ascii="Arial Black" w:hAnsi="Arial Black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BENJAMIN</w:t>
                            </w:r>
                            <w:r w:rsidR="00470A5E" w:rsidRPr="00BB6430">
                              <w:rPr>
                                <w:rFonts w:ascii="Arial Black" w:hAnsi="Arial Black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6430">
                              <w:rPr>
                                <w:rFonts w:ascii="Arial Black" w:hAnsi="Arial Black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7B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i9+QEAANQDAAAOAAAAZHJzL2Uyb0RvYy54bWysU11v2yAUfZ+0/4B4X+x4Sdp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" filled="f" stroked="f">
                <v:textbox>
                  <w:txbxContent>
                    <w:p w14:paraId="383222D8" w14:textId="77777777" w:rsidR="00470A5E" w:rsidRPr="00BB6430" w:rsidRDefault="00BB6430" w:rsidP="00BB6430">
                      <w:pPr>
                        <w:rPr>
                          <w:rFonts w:ascii="Arial Black" w:hAnsi="Arial Black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BB6430">
                        <w:rPr>
                          <w:rFonts w:ascii="Arial Black" w:hAnsi="Arial Black"/>
                          <w:color w:val="943634" w:themeColor="accent2" w:themeShade="BF"/>
                          <w:sz w:val="40"/>
                          <w:szCs w:val="40"/>
                        </w:rPr>
                        <w:t>BENJAMIN</w:t>
                      </w:r>
                      <w:r w:rsidR="00470A5E" w:rsidRPr="00BB6430">
                        <w:rPr>
                          <w:rFonts w:ascii="Arial Black" w:hAnsi="Arial Black"/>
                          <w:color w:val="943634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 w:rsidRPr="00BB6430">
                        <w:rPr>
                          <w:rFonts w:ascii="Arial Black" w:hAnsi="Arial Black"/>
                          <w:color w:val="943634" w:themeColor="accent2" w:themeShade="BF"/>
                          <w:sz w:val="40"/>
                          <w:szCs w:val="40"/>
                        </w:rPr>
                        <w:t>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5C9F0" wp14:editId="0A90EF5B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B251" w14:textId="77777777" w:rsidR="00380CB2" w:rsidRPr="00BB6430" w:rsidRDefault="00380CB2" w:rsidP="00380CB2">
                            <w:pPr>
                              <w:pStyle w:val="Styl1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Summary</w:t>
                            </w:r>
                          </w:p>
                          <w:p w14:paraId="007394FD" w14:textId="77777777" w:rsidR="00380CB2" w:rsidRPr="00D11747" w:rsidRDefault="00AF172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D274CEE" w14:textId="77777777" w:rsidR="00380CB2" w:rsidRPr="00BB6430" w:rsidRDefault="00380CB2" w:rsidP="00380CB2">
                            <w:pPr>
                              <w:pStyle w:val="Styl1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  <w:gridCol w:w="3195"/>
                            </w:tblGrid>
                            <w:tr w:rsidR="00380CB2" w14:paraId="4BEBD218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BF27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B6C3A1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1FC7F2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A616D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4C707A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27C76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0E7B4B1" w14:textId="77777777" w:rsidR="00380CB2" w:rsidRPr="00BB6430" w:rsidRDefault="00380CB2" w:rsidP="00380CB2">
                            <w:pPr>
                              <w:pStyle w:val="Styl1"/>
                              <w:spacing w:before="240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Experience</w:t>
                            </w:r>
                          </w:p>
                          <w:p w14:paraId="440BB933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0CCBDA2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993BD1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3CA72B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89F1838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2A70D1FE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4534D936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77DC197" w14:textId="77777777" w:rsidR="00380CB2" w:rsidRPr="00BB6430" w:rsidRDefault="00380CB2" w:rsidP="00380CB2">
                            <w:pPr>
                              <w:pStyle w:val="Styl1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Education</w:t>
                            </w:r>
                          </w:p>
                          <w:p w14:paraId="4E787095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D83DCD7" w14:textId="77777777" w:rsidR="00380CB2" w:rsidRDefault="00BB6430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6BC26B5" w14:textId="77777777" w:rsidR="00380CB2" w:rsidRPr="00BB6430" w:rsidRDefault="00380CB2" w:rsidP="00380CB2">
                            <w:pPr>
                              <w:pStyle w:val="Styl1"/>
                              <w:rPr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B6430">
                              <w:rPr>
                                <w:color w:val="943634" w:themeColor="accent2" w:themeShade="BF"/>
                                <w:lang w:val="en-US"/>
                              </w:rPr>
                              <w:t>Certifications</w:t>
                            </w:r>
                          </w:p>
                          <w:p w14:paraId="3B25B84F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1C7E46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251986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C9F0" id="_x0000_s1028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8/QEAANU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Lubz+epyyZmg2NVFuZqulrkGVC/pzof4UaJhaVNzT1PN8HB4CDG1A9XLL6maxXuldZ6stqwn&#10;1OVsmRPOIkZFMp5WpuarMn2jFRLLD7bJyRGUHvdUQNsj7cR05ByH7cBUU/NZyk0qbLF5Ih08jj6j&#10;d0GbDv1vznryWM3Drz14yZn+ZEnLq+likUyZD4vl5YwO/jyyPY+AFQRV88jZuL2N2cgj5RvSvF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BowgP8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2E86B251" w14:textId="77777777" w:rsidR="00380CB2" w:rsidRPr="00BB6430" w:rsidRDefault="00380CB2" w:rsidP="00380CB2">
                      <w:pPr>
                        <w:pStyle w:val="Styl1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Summary</w:t>
                      </w:r>
                    </w:p>
                    <w:p w14:paraId="007394FD" w14:textId="77777777" w:rsidR="00380CB2" w:rsidRPr="00D11747" w:rsidRDefault="00AF172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D274CEE" w14:textId="77777777" w:rsidR="00380CB2" w:rsidRPr="00BB6430" w:rsidRDefault="00380CB2" w:rsidP="00380CB2">
                      <w:pPr>
                        <w:pStyle w:val="Styl1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  <w:gridCol w:w="3195"/>
                      </w:tblGrid>
                      <w:tr w:rsidR="00380CB2" w14:paraId="4BEBD218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7BF27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B6C3A1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1FC7F2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A616D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4C707A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27C76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0E7B4B1" w14:textId="77777777" w:rsidR="00380CB2" w:rsidRPr="00BB6430" w:rsidRDefault="00380CB2" w:rsidP="00380CB2">
                      <w:pPr>
                        <w:pStyle w:val="Styl1"/>
                        <w:spacing w:before="240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Experience</w:t>
                      </w:r>
                    </w:p>
                    <w:p w14:paraId="440BB933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0CCBDA2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993BD1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3CA72B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89F1838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2A70D1FE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4534D936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77DC197" w14:textId="77777777" w:rsidR="00380CB2" w:rsidRPr="00BB6430" w:rsidRDefault="00380CB2" w:rsidP="00380CB2">
                      <w:pPr>
                        <w:pStyle w:val="Styl1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Education</w:t>
                      </w:r>
                    </w:p>
                    <w:p w14:paraId="4E787095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D83DCD7" w14:textId="77777777" w:rsidR="00380CB2" w:rsidRDefault="00BB6430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6BC26B5" w14:textId="77777777" w:rsidR="00380CB2" w:rsidRPr="00BB6430" w:rsidRDefault="00380CB2" w:rsidP="00380CB2">
                      <w:pPr>
                        <w:pStyle w:val="Styl1"/>
                        <w:rPr>
                          <w:color w:val="943634" w:themeColor="accent2" w:themeShade="BF"/>
                          <w:lang w:val="en-US"/>
                        </w:rPr>
                      </w:pPr>
                      <w:r w:rsidRPr="00BB6430">
                        <w:rPr>
                          <w:color w:val="943634" w:themeColor="accent2" w:themeShade="BF"/>
                          <w:lang w:val="en-US"/>
                        </w:rPr>
                        <w:t>Certifications</w:t>
                      </w:r>
                    </w:p>
                    <w:p w14:paraId="3B25B84F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1C7E46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251986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B3080" wp14:editId="7AC09269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CA84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    <v:textbox>
                  <w:txbxContent>
                    <w:p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22891">
    <w:abstractNumId w:val="0"/>
  </w:num>
  <w:num w:numId="2" w16cid:durableId="106175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252FB6"/>
    <w:rsid w:val="00371D00"/>
    <w:rsid w:val="00380CB2"/>
    <w:rsid w:val="00470A5E"/>
    <w:rsid w:val="007F5388"/>
    <w:rsid w:val="0080565E"/>
    <w:rsid w:val="00861D3B"/>
    <w:rsid w:val="009B19AC"/>
    <w:rsid w:val="009C491C"/>
    <w:rsid w:val="00A52D71"/>
    <w:rsid w:val="00AF1720"/>
    <w:rsid w:val="00BB6430"/>
    <w:rsid w:val="00C967FC"/>
    <w:rsid w:val="00D70CB8"/>
    <w:rsid w:val="00D92A28"/>
    <w:rsid w:val="00DB2C58"/>
    <w:rsid w:val="00E624E0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68B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078B-6678-4C8C-8FBA-1420CF5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resume-en</dc:creator>
  <cp:keywords/>
  <dc:description/>
  <cp:lastModifiedBy>Faisal Butt</cp:lastModifiedBy>
  <cp:revision>2</cp:revision>
  <cp:lastPrinted>2019-08-29T18:16:00Z</cp:lastPrinted>
  <dcterms:created xsi:type="dcterms:W3CDTF">2022-03-31T21:53:00Z</dcterms:created>
  <dcterms:modified xsi:type="dcterms:W3CDTF">2022-03-31T21:53:00Z</dcterms:modified>
</cp:coreProperties>
</file>